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7C" w:rsidRDefault="003C4D7C" w:rsidP="003C4D7C">
      <w:pPr>
        <w:pStyle w:val="a8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</w:t>
      </w:r>
      <w:r w:rsidR="0041107A" w:rsidRPr="003C4D7C">
        <w:rPr>
          <w:b/>
          <w:sz w:val="28"/>
          <w:szCs w:val="28"/>
        </w:rPr>
        <w:t xml:space="preserve">ОД </w:t>
      </w:r>
      <w:r w:rsidR="00326D5E" w:rsidRPr="003C4D7C">
        <w:rPr>
          <w:b/>
          <w:sz w:val="28"/>
          <w:szCs w:val="28"/>
        </w:rPr>
        <w:t>на тему</w:t>
      </w:r>
      <w:r w:rsidR="00326D5E" w:rsidRPr="003C4D7C">
        <w:rPr>
          <w:rStyle w:val="apple-converted-space"/>
          <w:b/>
          <w:sz w:val="28"/>
          <w:szCs w:val="28"/>
        </w:rPr>
        <w:t> </w:t>
      </w:r>
      <w:r w:rsidR="00326D5E" w:rsidRPr="003C4D7C">
        <w:rPr>
          <w:b/>
          <w:iCs/>
          <w:sz w:val="28"/>
          <w:szCs w:val="28"/>
          <w:bdr w:val="none" w:sz="0" w:space="0" w:color="auto" w:frame="1"/>
        </w:rPr>
        <w:t>«Как</w:t>
      </w:r>
      <w:r w:rsidR="00326D5E" w:rsidRPr="003C4D7C"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 w:rsidR="00326D5E" w:rsidRPr="003C4D7C">
        <w:rPr>
          <w:rStyle w:val="a3"/>
          <w:iCs/>
          <w:sz w:val="28"/>
          <w:szCs w:val="28"/>
          <w:bdr w:val="none" w:sz="0" w:space="0" w:color="auto" w:frame="1"/>
        </w:rPr>
        <w:t>ребята спасли пшеничные зернышки</w:t>
      </w:r>
      <w:r w:rsidR="00326D5E" w:rsidRPr="003C4D7C">
        <w:rPr>
          <w:iCs/>
          <w:sz w:val="28"/>
          <w:szCs w:val="28"/>
          <w:bdr w:val="none" w:sz="0" w:space="0" w:color="auto" w:frame="1"/>
        </w:rPr>
        <w:t>»</w:t>
      </w:r>
      <w:r>
        <w:rPr>
          <w:iCs/>
          <w:sz w:val="28"/>
          <w:szCs w:val="28"/>
          <w:bdr w:val="none" w:sz="0" w:space="0" w:color="auto" w:frame="1"/>
        </w:rPr>
        <w:t>,</w:t>
      </w:r>
    </w:p>
    <w:p w:rsidR="00326D5E" w:rsidRPr="003C4D7C" w:rsidRDefault="003C4D7C" w:rsidP="003C4D7C">
      <w:pPr>
        <w:pStyle w:val="a8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воспитатель Софронова Наталья Геннадьевна</w:t>
      </w:r>
    </w:p>
    <w:p w:rsidR="0041107A" w:rsidRPr="003C4D7C" w:rsidRDefault="0041107A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107A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О</w:t>
      </w:r>
      <w:r w:rsidR="0041107A" w:rsidRPr="003C4D7C">
        <w:rPr>
          <w:sz w:val="28"/>
          <w:szCs w:val="28"/>
        </w:rPr>
        <w:t>бразовательн</w:t>
      </w:r>
      <w:r>
        <w:rPr>
          <w:sz w:val="28"/>
          <w:szCs w:val="28"/>
        </w:rPr>
        <w:t>ые</w:t>
      </w:r>
      <w:r w:rsidR="0041107A" w:rsidRPr="003C4D7C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:</w:t>
      </w:r>
      <w:r w:rsidR="0041107A" w:rsidRPr="003C4D7C">
        <w:rPr>
          <w:rStyle w:val="apple-converted-space"/>
          <w:sz w:val="28"/>
          <w:szCs w:val="28"/>
        </w:rPr>
        <w:t> </w:t>
      </w:r>
      <w:r w:rsidR="0041107A" w:rsidRPr="003C4D7C">
        <w:rPr>
          <w:i/>
          <w:iCs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="0041107A" w:rsidRPr="003C4D7C"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 xml:space="preserve">, </w:t>
      </w:r>
      <w:r w:rsidR="0041107A" w:rsidRPr="003C4D7C">
        <w:rPr>
          <w:i/>
          <w:iCs/>
          <w:sz w:val="28"/>
          <w:szCs w:val="28"/>
          <w:bdr w:val="none" w:sz="0" w:space="0" w:color="auto" w:frame="1"/>
        </w:rPr>
        <w:t>«Познавательное развитие»</w:t>
      </w:r>
    </w:p>
    <w:p w:rsidR="0041107A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Группа: дошкольный возраст (4-5 лет)</w:t>
      </w:r>
    </w:p>
    <w:p w:rsidR="0041107A" w:rsidRPr="003C4D7C" w:rsidRDefault="0041107A" w:rsidP="003C4D7C">
      <w:pPr>
        <w:pStyle w:val="a8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326D5E" w:rsidRPr="003C4D7C" w:rsidRDefault="00A5327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Цель</w:t>
      </w:r>
      <w:r w:rsidR="00326D5E" w:rsidRPr="003C4D7C">
        <w:rPr>
          <w:sz w:val="28"/>
          <w:szCs w:val="28"/>
        </w:rPr>
        <w:t>:</w:t>
      </w:r>
      <w:r w:rsidR="003C4D7C">
        <w:rPr>
          <w:sz w:val="28"/>
          <w:szCs w:val="28"/>
        </w:rPr>
        <w:t xml:space="preserve"> ф</w:t>
      </w:r>
      <w:r w:rsidR="00326D5E" w:rsidRPr="003C4D7C">
        <w:rPr>
          <w:sz w:val="28"/>
          <w:szCs w:val="28"/>
        </w:rPr>
        <w:t>ормирова</w:t>
      </w:r>
      <w:r w:rsidR="003C4D7C">
        <w:rPr>
          <w:sz w:val="28"/>
          <w:szCs w:val="28"/>
        </w:rPr>
        <w:t>ние</w:t>
      </w:r>
      <w:r w:rsidR="00326D5E" w:rsidRPr="003C4D7C">
        <w:rPr>
          <w:sz w:val="28"/>
          <w:szCs w:val="28"/>
        </w:rPr>
        <w:t xml:space="preserve"> у детей представления о выращивании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зерновых культур</w:t>
      </w:r>
      <w:r w:rsidR="00326D5E" w:rsidRPr="003C4D7C">
        <w:rPr>
          <w:sz w:val="28"/>
          <w:szCs w:val="28"/>
        </w:rPr>
        <w:t>, об общественной значимости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труда по посеву семян</w:t>
      </w:r>
      <w:r w:rsidR="00326D5E" w:rsidRPr="003C4D7C">
        <w:rPr>
          <w:sz w:val="28"/>
          <w:szCs w:val="28"/>
        </w:rPr>
        <w:t>, обогащ</w:t>
      </w:r>
      <w:r w:rsidR="003C4D7C">
        <w:rPr>
          <w:sz w:val="28"/>
          <w:szCs w:val="28"/>
        </w:rPr>
        <w:t xml:space="preserve">ение </w:t>
      </w:r>
      <w:r w:rsidR="00326D5E" w:rsidRPr="003C4D7C">
        <w:rPr>
          <w:sz w:val="28"/>
          <w:szCs w:val="28"/>
        </w:rPr>
        <w:t>знания о хлебе.</w:t>
      </w:r>
    </w:p>
    <w:p w:rsidR="00A53270" w:rsidRPr="003C4D7C" w:rsidRDefault="00A5327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3C4D7C">
        <w:rPr>
          <w:sz w:val="28"/>
          <w:szCs w:val="28"/>
          <w:u w:val="single"/>
        </w:rPr>
        <w:t>Задачи:</w:t>
      </w:r>
    </w:p>
    <w:p w:rsidR="00326D5E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D5E" w:rsidRPr="003C4D7C">
        <w:rPr>
          <w:sz w:val="28"/>
          <w:szCs w:val="28"/>
        </w:rPr>
        <w:t>Закрепить знания о разновидностях зерен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iCs/>
          <w:sz w:val="28"/>
          <w:szCs w:val="28"/>
          <w:bdr w:val="none" w:sz="0" w:space="0" w:color="auto" w:frame="1"/>
        </w:rPr>
        <w:t>(рис, гречка,</w:t>
      </w:r>
      <w:r w:rsidR="00326D5E" w:rsidRPr="003C4D7C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="00326D5E" w:rsidRPr="003C4D7C">
        <w:rPr>
          <w:rStyle w:val="a3"/>
          <w:b w:val="0"/>
          <w:iCs/>
          <w:sz w:val="28"/>
          <w:szCs w:val="28"/>
          <w:bdr w:val="none" w:sz="0" w:space="0" w:color="auto" w:frame="1"/>
        </w:rPr>
        <w:t>пшеница</w:t>
      </w:r>
      <w:r w:rsidR="00326D5E" w:rsidRPr="003C4D7C">
        <w:rPr>
          <w:iCs/>
          <w:sz w:val="28"/>
          <w:szCs w:val="28"/>
          <w:bdr w:val="none" w:sz="0" w:space="0" w:color="auto" w:frame="1"/>
        </w:rPr>
        <w:t>, горох, фасоль)</w:t>
      </w:r>
      <w:r w:rsidR="00A53270" w:rsidRPr="003C4D7C">
        <w:rPr>
          <w:sz w:val="28"/>
          <w:szCs w:val="28"/>
        </w:rPr>
        <w:t>,</w:t>
      </w:r>
      <w:r w:rsidR="00362747" w:rsidRPr="003C4D7C">
        <w:rPr>
          <w:sz w:val="28"/>
          <w:szCs w:val="28"/>
        </w:rPr>
        <w:t xml:space="preserve"> </w:t>
      </w:r>
      <w:r w:rsidR="00A53270" w:rsidRPr="003C4D7C">
        <w:rPr>
          <w:sz w:val="28"/>
          <w:szCs w:val="28"/>
        </w:rPr>
        <w:t>о</w:t>
      </w:r>
      <w:r w:rsidR="00362747" w:rsidRPr="003C4D7C">
        <w:rPr>
          <w:sz w:val="28"/>
          <w:szCs w:val="28"/>
        </w:rPr>
        <w:t>б</w:t>
      </w:r>
      <w:r w:rsidR="00A53270" w:rsidRPr="003C4D7C">
        <w:rPr>
          <w:sz w:val="28"/>
          <w:szCs w:val="28"/>
        </w:rPr>
        <w:t xml:space="preserve"> изделиях из муки.</w:t>
      </w:r>
    </w:p>
    <w:p w:rsidR="00A53270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D5E" w:rsidRPr="003C4D7C">
        <w:rPr>
          <w:sz w:val="28"/>
          <w:szCs w:val="28"/>
        </w:rPr>
        <w:t>Закрепить навыки посадки зерен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пшеницы</w:t>
      </w:r>
      <w:r w:rsidR="00326D5E" w:rsidRPr="003C4D7C">
        <w:rPr>
          <w:sz w:val="28"/>
          <w:szCs w:val="28"/>
        </w:rPr>
        <w:t xml:space="preserve">, используя </w:t>
      </w:r>
      <w:r w:rsidRPr="00343063">
        <w:rPr>
          <w:sz w:val="28"/>
          <w:szCs w:val="28"/>
        </w:rPr>
        <w:t>алгоритм действий</w:t>
      </w:r>
      <w:r w:rsidR="00326D5E" w:rsidRPr="003C4D7C">
        <w:rPr>
          <w:sz w:val="28"/>
          <w:szCs w:val="28"/>
        </w:rPr>
        <w:t>.</w:t>
      </w:r>
    </w:p>
    <w:p w:rsid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326D5E" w:rsidRPr="003C4D7C">
        <w:rPr>
          <w:sz w:val="28"/>
          <w:szCs w:val="28"/>
        </w:rPr>
        <w:t>азвивать наблюдательность и любознательность детей, способность устанавливать простейшие связи</w:t>
      </w:r>
      <w:r w:rsidR="00A53270" w:rsidRPr="003C4D7C">
        <w:rPr>
          <w:sz w:val="28"/>
          <w:szCs w:val="28"/>
        </w:rPr>
        <w:t>,</w:t>
      </w:r>
      <w:r w:rsidR="00326D5E" w:rsidRPr="003C4D7C">
        <w:rPr>
          <w:sz w:val="28"/>
          <w:szCs w:val="28"/>
        </w:rPr>
        <w:t xml:space="preserve"> </w:t>
      </w:r>
      <w:r w:rsidR="00A53270" w:rsidRPr="003C4D7C">
        <w:rPr>
          <w:sz w:val="28"/>
          <w:szCs w:val="28"/>
        </w:rPr>
        <w:t>с</w:t>
      </w:r>
      <w:r w:rsidR="00326D5E" w:rsidRPr="003C4D7C">
        <w:rPr>
          <w:sz w:val="28"/>
          <w:szCs w:val="28"/>
        </w:rPr>
        <w:t>пособствовать формированию мыслительных операций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i/>
          <w:iCs/>
          <w:sz w:val="28"/>
          <w:szCs w:val="28"/>
          <w:bdr w:val="none" w:sz="0" w:space="0" w:color="auto" w:frame="1"/>
        </w:rPr>
        <w:t>(внимание, логику, воображение)</w:t>
      </w:r>
      <w:r w:rsidR="00326D5E" w:rsidRPr="003C4D7C">
        <w:rPr>
          <w:sz w:val="28"/>
          <w:szCs w:val="28"/>
        </w:rPr>
        <w:t xml:space="preserve">. </w:t>
      </w:r>
    </w:p>
    <w:p w:rsidR="00810436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D5E" w:rsidRPr="003C4D7C">
        <w:rPr>
          <w:sz w:val="28"/>
          <w:szCs w:val="28"/>
        </w:rPr>
        <w:t xml:space="preserve">Развивать связную речь, мелкую моторику рук. </w:t>
      </w:r>
    </w:p>
    <w:p w:rsidR="00A53270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D5E" w:rsidRPr="003C4D7C">
        <w:rPr>
          <w:sz w:val="28"/>
          <w:szCs w:val="28"/>
        </w:rPr>
        <w:t>Формировать ценностное отношение к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труду</w:t>
      </w:r>
      <w:r w:rsidR="00326D5E" w:rsidRPr="003C4D7C">
        <w:rPr>
          <w:sz w:val="28"/>
          <w:szCs w:val="28"/>
        </w:rPr>
        <w:t>.</w:t>
      </w:r>
    </w:p>
    <w:p w:rsidR="00A53270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D5E" w:rsidRPr="003C4D7C">
        <w:rPr>
          <w:sz w:val="28"/>
          <w:szCs w:val="28"/>
        </w:rPr>
        <w:t xml:space="preserve">Развивать интерес к миру природы, воспитывать у детей элементы экологического сознания. </w:t>
      </w:r>
    </w:p>
    <w:p w:rsidR="003C4D7C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D7C">
        <w:rPr>
          <w:sz w:val="28"/>
          <w:szCs w:val="28"/>
        </w:rPr>
        <w:t>Воспитывать эмоциональную отзывчивость, сопереживание, добросовестное и ответственное отношение к делу</w:t>
      </w:r>
      <w:r>
        <w:rPr>
          <w:sz w:val="28"/>
          <w:szCs w:val="28"/>
        </w:rPr>
        <w:t>.</w:t>
      </w:r>
    </w:p>
    <w:p w:rsidR="00326D5E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D5E" w:rsidRPr="003C4D7C">
        <w:rPr>
          <w:sz w:val="28"/>
          <w:szCs w:val="28"/>
        </w:rPr>
        <w:t>Воспитывать самостоятельность, интерес и бережное отношение к результатам своего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труда</w:t>
      </w:r>
      <w:r w:rsidR="00326D5E" w:rsidRPr="003C4D7C">
        <w:rPr>
          <w:sz w:val="28"/>
          <w:szCs w:val="28"/>
        </w:rPr>
        <w:t>.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C4D7C">
        <w:rPr>
          <w:sz w:val="28"/>
          <w:szCs w:val="28"/>
        </w:rPr>
        <w:t>: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Просмотр компьютерной презентации на тему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i/>
          <w:iCs/>
          <w:sz w:val="28"/>
          <w:szCs w:val="28"/>
          <w:bdr w:val="none" w:sz="0" w:space="0" w:color="auto" w:frame="1"/>
        </w:rPr>
        <w:t>«От</w:t>
      </w:r>
      <w:r w:rsidRPr="003C4D7C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3C4D7C">
        <w:rPr>
          <w:rStyle w:val="a3"/>
          <w:b w:val="0"/>
          <w:i/>
          <w:iCs/>
          <w:sz w:val="28"/>
          <w:szCs w:val="28"/>
          <w:bdr w:val="none" w:sz="0" w:space="0" w:color="auto" w:frame="1"/>
        </w:rPr>
        <w:t>зернышка до каравая</w:t>
      </w:r>
      <w:r w:rsidRPr="003C4D7C">
        <w:rPr>
          <w:i/>
          <w:iCs/>
          <w:sz w:val="28"/>
          <w:szCs w:val="28"/>
          <w:bdr w:val="none" w:sz="0" w:space="0" w:color="auto" w:frame="1"/>
        </w:rPr>
        <w:t>»</w:t>
      </w:r>
      <w:r w:rsidRPr="003C4D7C">
        <w:rPr>
          <w:sz w:val="28"/>
          <w:szCs w:val="28"/>
        </w:rPr>
        <w:t>; ознакомление с различными видами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овых культур</w:t>
      </w:r>
      <w:r w:rsidRPr="003C4D7C">
        <w:rPr>
          <w:sz w:val="28"/>
          <w:szCs w:val="28"/>
        </w:rPr>
        <w:t>;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групповые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sz w:val="28"/>
          <w:szCs w:val="28"/>
        </w:rPr>
        <w:t>беседы о значимости весенне-полевых работ, в частности, посева злаковых культур; ознакомление с технологией посадки семян при помощи схематичных изображений, замачивание зерен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пшеницы</w:t>
      </w:r>
      <w:r w:rsidRPr="003C4D7C">
        <w:rPr>
          <w:sz w:val="28"/>
          <w:szCs w:val="28"/>
        </w:rPr>
        <w:t>.</w:t>
      </w:r>
    </w:p>
    <w:p w:rsidR="00326D5E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Материалы</w:t>
      </w:r>
      <w:r w:rsidRPr="003C4D7C">
        <w:rPr>
          <w:sz w:val="28"/>
          <w:szCs w:val="28"/>
        </w:rPr>
        <w:t>: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sz w:val="28"/>
          <w:szCs w:val="28"/>
          <w:bdr w:val="none" w:sz="0" w:space="0" w:color="auto" w:frame="1"/>
        </w:rPr>
        <w:t>игрушка</w:t>
      </w:r>
      <w:r w:rsidR="003C4D7C">
        <w:rPr>
          <w:sz w:val="28"/>
          <w:szCs w:val="28"/>
        </w:rPr>
        <w:t>-</w:t>
      </w:r>
      <w:r w:rsidRPr="003C4D7C">
        <w:rPr>
          <w:sz w:val="28"/>
          <w:szCs w:val="28"/>
        </w:rPr>
        <w:t>кукла Фея,</w:t>
      </w:r>
      <w:r w:rsidR="003C4D7C">
        <w:rPr>
          <w:sz w:val="28"/>
          <w:szCs w:val="28"/>
        </w:rPr>
        <w:t xml:space="preserve"> </w:t>
      </w:r>
      <w:r w:rsidRPr="003C4D7C">
        <w:rPr>
          <w:sz w:val="28"/>
          <w:szCs w:val="28"/>
        </w:rPr>
        <w:t>баночки с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ами</w:t>
      </w:r>
      <w:r w:rsidRPr="003C4D7C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3C4D7C">
        <w:rPr>
          <w:sz w:val="28"/>
          <w:szCs w:val="28"/>
        </w:rPr>
        <w:t>(рис, гречка, фасоль, горох,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пшеница</w:t>
      </w:r>
      <w:r w:rsidR="00810436" w:rsidRPr="003C4D7C">
        <w:rPr>
          <w:rStyle w:val="a3"/>
          <w:b w:val="0"/>
          <w:sz w:val="28"/>
          <w:szCs w:val="28"/>
          <w:bdr w:val="none" w:sz="0" w:space="0" w:color="auto" w:frame="1"/>
        </w:rPr>
        <w:t>)</w:t>
      </w:r>
      <w:r w:rsidRPr="003C4D7C">
        <w:rPr>
          <w:sz w:val="28"/>
          <w:szCs w:val="28"/>
        </w:rPr>
        <w:t>,</w:t>
      </w:r>
      <w:r w:rsidR="00D50220" w:rsidRPr="003C4D7C">
        <w:rPr>
          <w:sz w:val="28"/>
          <w:szCs w:val="28"/>
        </w:rPr>
        <w:t xml:space="preserve"> </w:t>
      </w:r>
      <w:r w:rsidRPr="003C4D7C">
        <w:rPr>
          <w:sz w:val="28"/>
          <w:szCs w:val="28"/>
        </w:rPr>
        <w:t xml:space="preserve"> карточки с изображением различных продуктов и предметов, магнитная доска, схема посадки зерен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пшеницы в картинках</w:t>
      </w:r>
      <w:r w:rsidR="003C4D7C">
        <w:rPr>
          <w:sz w:val="28"/>
          <w:szCs w:val="28"/>
        </w:rPr>
        <w:t xml:space="preserve">, </w:t>
      </w:r>
      <w:r w:rsidRPr="003C4D7C">
        <w:rPr>
          <w:sz w:val="28"/>
          <w:szCs w:val="28"/>
        </w:rPr>
        <w:t>емкости с землей, рабочие фартуки</w:t>
      </w:r>
      <w:r w:rsidR="00810436" w:rsidRPr="003C4D7C">
        <w:rPr>
          <w:sz w:val="28"/>
          <w:szCs w:val="28"/>
        </w:rPr>
        <w:t xml:space="preserve">, </w:t>
      </w:r>
      <w:r w:rsidR="00B54642">
        <w:rPr>
          <w:sz w:val="28"/>
          <w:szCs w:val="28"/>
        </w:rPr>
        <w:t>емкости для посадки</w:t>
      </w:r>
      <w:r w:rsidR="00810436" w:rsidRPr="003C4D7C">
        <w:rPr>
          <w:sz w:val="28"/>
          <w:szCs w:val="28"/>
        </w:rPr>
        <w:t>, палочки, совочки, лейки</w:t>
      </w:r>
      <w:r w:rsidRPr="003C4D7C">
        <w:rPr>
          <w:sz w:val="28"/>
          <w:szCs w:val="28"/>
        </w:rPr>
        <w:t xml:space="preserve"> (по количеству детей</w:t>
      </w:r>
      <w:r w:rsidR="00810436" w:rsidRPr="003C4D7C">
        <w:rPr>
          <w:sz w:val="28"/>
          <w:szCs w:val="28"/>
        </w:rPr>
        <w:t>)</w:t>
      </w:r>
      <w:r w:rsidR="003C4D7C">
        <w:rPr>
          <w:sz w:val="28"/>
          <w:szCs w:val="28"/>
        </w:rPr>
        <w:t xml:space="preserve">, </w:t>
      </w:r>
      <w:r w:rsidR="00D50220" w:rsidRPr="003C4D7C">
        <w:rPr>
          <w:sz w:val="28"/>
          <w:szCs w:val="28"/>
        </w:rPr>
        <w:t xml:space="preserve"> </w:t>
      </w:r>
      <w:r w:rsidR="00810436" w:rsidRPr="003C4D7C">
        <w:rPr>
          <w:sz w:val="28"/>
          <w:szCs w:val="28"/>
        </w:rPr>
        <w:t>ноутбук</w:t>
      </w:r>
      <w:r w:rsidRPr="003C4D7C">
        <w:rPr>
          <w:sz w:val="28"/>
          <w:szCs w:val="28"/>
        </w:rPr>
        <w:t xml:space="preserve"> для проигрывания музыкальной композиции.</w:t>
      </w:r>
    </w:p>
    <w:p w:rsid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C4D7C" w:rsidRPr="003C4D7C" w:rsidRDefault="003C4D7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43063" w:rsidRDefault="00343063" w:rsidP="003C4D7C">
      <w:pPr>
        <w:pStyle w:val="2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326D5E" w:rsidRPr="003C4D7C" w:rsidRDefault="00326D5E" w:rsidP="003C4D7C">
      <w:pPr>
        <w:pStyle w:val="2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 w:rsidRPr="003C4D7C">
        <w:rPr>
          <w:bCs w:val="0"/>
          <w:sz w:val="28"/>
          <w:szCs w:val="28"/>
        </w:rPr>
        <w:t>Ход занятия:</w:t>
      </w:r>
    </w:p>
    <w:p w:rsidR="0041107A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</w:t>
      </w:r>
      <w:r w:rsidR="003C4D7C">
        <w:rPr>
          <w:sz w:val="28"/>
          <w:szCs w:val="28"/>
        </w:rPr>
        <w:t xml:space="preserve"> </w:t>
      </w:r>
    </w:p>
    <w:p w:rsidR="001254B7" w:rsidRDefault="00326D5E" w:rsidP="00247496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 xml:space="preserve">, </w:t>
      </w:r>
      <w:r w:rsidR="00247496">
        <w:rPr>
          <w:sz w:val="28"/>
          <w:szCs w:val="28"/>
        </w:rPr>
        <w:t xml:space="preserve">сегодня </w:t>
      </w:r>
      <w:r w:rsidR="004B018C">
        <w:rPr>
          <w:sz w:val="28"/>
          <w:szCs w:val="28"/>
        </w:rPr>
        <w:t>нам почтальон принес вот такое необычное, красивое</w:t>
      </w:r>
      <w:r w:rsidR="00247496">
        <w:rPr>
          <w:sz w:val="28"/>
          <w:szCs w:val="28"/>
        </w:rPr>
        <w:t xml:space="preserve"> письмо, интересно, от кого же оно? Прочитаем?</w:t>
      </w:r>
    </w:p>
    <w:p w:rsidR="004B018C" w:rsidRPr="003C4D7C" w:rsidRDefault="004B018C" w:rsidP="00247496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 читаю письмо, от пшеничной феи)</w:t>
      </w:r>
    </w:p>
    <w:p w:rsidR="004B018C" w:rsidRDefault="00326D5E" w:rsidP="003C4D7C">
      <w:pPr>
        <w:pStyle w:val="a8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</w:rPr>
      </w:pPr>
      <w:r w:rsidRPr="003C4D7C">
        <w:rPr>
          <w:rStyle w:val="apple-converted-space"/>
          <w:sz w:val="28"/>
          <w:szCs w:val="28"/>
        </w:rPr>
        <w:t> </w:t>
      </w:r>
    </w:p>
    <w:p w:rsidR="004B018C" w:rsidRDefault="004B018C" w:rsidP="003C4D7C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Дорогие </w:t>
      </w:r>
      <w:r>
        <w:rPr>
          <w:rStyle w:val="a3"/>
          <w:b w:val="0"/>
          <w:sz w:val="28"/>
          <w:szCs w:val="28"/>
          <w:bdr w:val="none" w:sz="0" w:space="0" w:color="auto" w:frame="1"/>
        </w:rPr>
        <w:t>р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ебята</w:t>
      </w:r>
      <w:r w:rsidR="00326D5E" w:rsidRPr="003C4D7C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="00326D5E" w:rsidRPr="003C4D7C">
        <w:rPr>
          <w:sz w:val="28"/>
          <w:szCs w:val="28"/>
        </w:rPr>
        <w:t xml:space="preserve">очью, пока все спали, злой волшебник </w:t>
      </w:r>
      <w:proofErr w:type="spellStart"/>
      <w:r w:rsidR="00326D5E" w:rsidRPr="003C4D7C">
        <w:rPr>
          <w:sz w:val="28"/>
          <w:szCs w:val="28"/>
        </w:rPr>
        <w:t>Гнилиус</w:t>
      </w:r>
      <w:proofErr w:type="spellEnd"/>
      <w:r w:rsidR="00326D5E" w:rsidRPr="003C4D7C">
        <w:rPr>
          <w:sz w:val="28"/>
          <w:szCs w:val="28"/>
        </w:rPr>
        <w:t xml:space="preserve"> пробрался в </w:t>
      </w:r>
      <w:r>
        <w:rPr>
          <w:sz w:val="28"/>
          <w:szCs w:val="28"/>
        </w:rPr>
        <w:t>в</w:t>
      </w:r>
      <w:r w:rsidR="00326D5E" w:rsidRPr="003C4D7C">
        <w:rPr>
          <w:sz w:val="28"/>
          <w:szCs w:val="28"/>
        </w:rPr>
        <w:t>ашу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группу и заколдовал зернышки</w:t>
      </w:r>
      <w:r>
        <w:rPr>
          <w:sz w:val="28"/>
          <w:szCs w:val="28"/>
        </w:rPr>
        <w:t>, которые вы замочили для посадки.</w:t>
      </w:r>
      <w:r w:rsidR="00326D5E" w:rsidRPr="003C4D7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26D5E" w:rsidRPr="003C4D7C">
        <w:rPr>
          <w:sz w:val="28"/>
          <w:szCs w:val="28"/>
        </w:rPr>
        <w:t xml:space="preserve">сли </w:t>
      </w:r>
      <w:r>
        <w:rPr>
          <w:sz w:val="28"/>
          <w:szCs w:val="28"/>
        </w:rPr>
        <w:t>их</w:t>
      </w:r>
      <w:r w:rsidR="00326D5E" w:rsidRPr="003C4D7C">
        <w:rPr>
          <w:sz w:val="28"/>
          <w:szCs w:val="28"/>
        </w:rPr>
        <w:t xml:space="preserve"> не </w:t>
      </w:r>
      <w:r>
        <w:rPr>
          <w:sz w:val="28"/>
          <w:szCs w:val="28"/>
        </w:rPr>
        <w:t>расколдовать</w:t>
      </w:r>
      <w:r w:rsidR="00326D5E" w:rsidRPr="003C4D7C">
        <w:rPr>
          <w:sz w:val="28"/>
          <w:szCs w:val="28"/>
        </w:rPr>
        <w:t xml:space="preserve">, </w:t>
      </w:r>
      <w:r>
        <w:rPr>
          <w:sz w:val="28"/>
          <w:szCs w:val="28"/>
        </w:rPr>
        <w:t>то зерна</w:t>
      </w:r>
      <w:r w:rsidR="00326D5E" w:rsidRPr="003C4D7C">
        <w:rPr>
          <w:sz w:val="28"/>
          <w:szCs w:val="28"/>
        </w:rPr>
        <w:t xml:space="preserve"> испортятся и сгниют, и из них никогда уже не вырастут</w:t>
      </w:r>
      <w:r w:rsidR="00326D5E" w:rsidRPr="003C4D7C">
        <w:rPr>
          <w:rStyle w:val="apple-converted-space"/>
          <w:sz w:val="28"/>
          <w:szCs w:val="28"/>
        </w:rPr>
        <w:t> </w:t>
      </w:r>
      <w:r w:rsidR="00326D5E" w:rsidRPr="003C4D7C">
        <w:rPr>
          <w:rStyle w:val="a3"/>
          <w:b w:val="0"/>
          <w:sz w:val="28"/>
          <w:szCs w:val="28"/>
          <w:bdr w:val="none" w:sz="0" w:space="0" w:color="auto" w:frame="1"/>
        </w:rPr>
        <w:t>пшеничные колоски</w:t>
      </w:r>
      <w:r w:rsidR="00326D5E" w:rsidRPr="003C4D7C">
        <w:rPr>
          <w:sz w:val="28"/>
          <w:szCs w:val="28"/>
        </w:rPr>
        <w:t>, из которых делают ароматный хлеб.</w:t>
      </w:r>
    </w:p>
    <w:p w:rsidR="004B018C" w:rsidRPr="004B018C" w:rsidRDefault="004B018C" w:rsidP="004B018C">
      <w:pPr>
        <w:pStyle w:val="a8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B018C">
        <w:rPr>
          <w:sz w:val="28"/>
          <w:szCs w:val="28"/>
          <w:u w:val="single"/>
        </w:rPr>
        <w:t>Воспитатель</w:t>
      </w:r>
    </w:p>
    <w:p w:rsidR="00B54642" w:rsidRDefault="00326D5E" w:rsidP="003C4D7C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D7C">
        <w:rPr>
          <w:sz w:val="28"/>
          <w:szCs w:val="28"/>
        </w:rPr>
        <w:t xml:space="preserve"> </w:t>
      </w:r>
      <w:r w:rsidR="00B54642">
        <w:rPr>
          <w:sz w:val="28"/>
          <w:szCs w:val="28"/>
        </w:rPr>
        <w:t>И что же нам теперь делать?</w:t>
      </w:r>
    </w:p>
    <w:p w:rsidR="00B54642" w:rsidRDefault="00B54642" w:rsidP="00B5464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54642">
        <w:rPr>
          <w:sz w:val="28"/>
          <w:szCs w:val="28"/>
        </w:rPr>
        <w:t>(возможно</w:t>
      </w:r>
      <w:r>
        <w:rPr>
          <w:sz w:val="28"/>
          <w:szCs w:val="28"/>
        </w:rPr>
        <w:t>,</w:t>
      </w:r>
      <w:r w:rsidRPr="00B54642">
        <w:rPr>
          <w:sz w:val="28"/>
          <w:szCs w:val="28"/>
        </w:rPr>
        <w:t xml:space="preserve"> дети ответят, что нужно спасать зерна, если не ответят, навести их на ответ)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>,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спасем наши пшеничные зернышки</w:t>
      </w:r>
      <w:r w:rsidRPr="003C4D7C">
        <w:rPr>
          <w:sz w:val="28"/>
          <w:szCs w:val="28"/>
        </w:rPr>
        <w:t>?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Дети</w:t>
      </w:r>
      <w:r w:rsidRPr="003C4D7C">
        <w:rPr>
          <w:sz w:val="28"/>
          <w:szCs w:val="28"/>
        </w:rPr>
        <w:t>: Да!</w:t>
      </w:r>
    </w:p>
    <w:p w:rsidR="001254B7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</w:t>
      </w:r>
    </w:p>
    <w:p w:rsidR="001254B7" w:rsidRPr="003C4D7C" w:rsidRDefault="004B018C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не </w:t>
      </w:r>
      <w:r w:rsidR="00326D5E" w:rsidRPr="003C4D7C">
        <w:rPr>
          <w:sz w:val="28"/>
          <w:szCs w:val="28"/>
        </w:rPr>
        <w:t xml:space="preserve"> будем медлить и приступим к выполнению первого задания.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3C4D7C">
        <w:rPr>
          <w:sz w:val="28"/>
          <w:szCs w:val="28"/>
        </w:rPr>
        <w:t xml:space="preserve"> А </w:t>
      </w:r>
      <w:r w:rsidRPr="003C4D7C">
        <w:rPr>
          <w:b/>
          <w:sz w:val="28"/>
          <w:szCs w:val="28"/>
        </w:rPr>
        <w:t>первое задание</w:t>
      </w:r>
      <w:r w:rsidRPr="003C4D7C">
        <w:rPr>
          <w:sz w:val="28"/>
          <w:szCs w:val="28"/>
        </w:rPr>
        <w:t xml:space="preserve"> у нас здесь (все подходят к столу, на котором стоят </w:t>
      </w:r>
      <w:r w:rsidR="004B018C">
        <w:rPr>
          <w:sz w:val="28"/>
          <w:szCs w:val="28"/>
        </w:rPr>
        <w:t>коробочки</w:t>
      </w:r>
      <w:r w:rsidRPr="003C4D7C">
        <w:rPr>
          <w:sz w:val="28"/>
          <w:szCs w:val="28"/>
        </w:rPr>
        <w:t xml:space="preserve"> с различными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ами</w:t>
      </w:r>
      <w:r w:rsidRPr="003C4D7C">
        <w:rPr>
          <w:sz w:val="28"/>
          <w:szCs w:val="28"/>
        </w:rPr>
        <w:t xml:space="preserve">). </w:t>
      </w:r>
      <w:r w:rsidRPr="003C4D7C">
        <w:rPr>
          <w:b/>
          <w:sz w:val="28"/>
          <w:szCs w:val="28"/>
        </w:rPr>
        <w:t xml:space="preserve">Нужно угадать, в какой </w:t>
      </w:r>
      <w:r w:rsidR="004B018C">
        <w:rPr>
          <w:b/>
          <w:sz w:val="28"/>
          <w:szCs w:val="28"/>
        </w:rPr>
        <w:t xml:space="preserve">коробочке </w:t>
      </w:r>
      <w:r w:rsidRPr="003C4D7C">
        <w:rPr>
          <w:b/>
          <w:sz w:val="28"/>
          <w:szCs w:val="28"/>
        </w:rPr>
        <w:t>находятся</w:t>
      </w:r>
      <w:r w:rsidRPr="003C4D7C">
        <w:rPr>
          <w:rStyle w:val="apple-converted-space"/>
          <w:b/>
          <w:sz w:val="28"/>
          <w:szCs w:val="28"/>
        </w:rPr>
        <w:t> </w:t>
      </w:r>
      <w:r w:rsidRPr="003C4D7C">
        <w:rPr>
          <w:rStyle w:val="a3"/>
          <w:sz w:val="28"/>
          <w:szCs w:val="28"/>
          <w:bdr w:val="none" w:sz="0" w:space="0" w:color="auto" w:frame="1"/>
        </w:rPr>
        <w:t>зерна пшеницы</w:t>
      </w:r>
      <w:r w:rsidRPr="003C4D7C">
        <w:rPr>
          <w:sz w:val="28"/>
          <w:szCs w:val="28"/>
        </w:rPr>
        <w:t>.</w:t>
      </w:r>
    </w:p>
    <w:p w:rsidR="00326D5E" w:rsidRPr="003C4D7C" w:rsidRDefault="001254B7" w:rsidP="003C4D7C">
      <w:pPr>
        <w:pStyle w:val="a8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(</w:t>
      </w:r>
      <w:r w:rsidR="00326D5E" w:rsidRPr="003C4D7C">
        <w:rPr>
          <w:sz w:val="28"/>
          <w:szCs w:val="28"/>
        </w:rPr>
        <w:t>Дети угадывают.</w:t>
      </w:r>
      <w:r w:rsidRPr="003C4D7C">
        <w:rPr>
          <w:sz w:val="28"/>
          <w:szCs w:val="28"/>
        </w:rPr>
        <w:t>)</w:t>
      </w:r>
    </w:p>
    <w:p w:rsidR="001254B7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 Молодцы,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>, а что за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а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sz w:val="28"/>
          <w:szCs w:val="28"/>
        </w:rPr>
        <w:t xml:space="preserve">в остальных </w:t>
      </w:r>
      <w:r w:rsidR="004B018C">
        <w:rPr>
          <w:sz w:val="28"/>
          <w:szCs w:val="28"/>
        </w:rPr>
        <w:t>коробочках</w:t>
      </w:r>
      <w:r w:rsidRPr="003C4D7C">
        <w:rPr>
          <w:sz w:val="28"/>
          <w:szCs w:val="28"/>
        </w:rPr>
        <w:t>?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rStyle w:val="apple-converted-space"/>
          <w:sz w:val="28"/>
          <w:szCs w:val="28"/>
        </w:rPr>
        <w:t> </w:t>
      </w:r>
      <w:r w:rsidRPr="003C4D7C">
        <w:rPr>
          <w:i/>
          <w:iCs/>
          <w:sz w:val="28"/>
          <w:szCs w:val="28"/>
          <w:bdr w:val="none" w:sz="0" w:space="0" w:color="auto" w:frame="1"/>
        </w:rPr>
        <w:t>(называют рис, гречку, горох, фасоль)</w:t>
      </w:r>
      <w:r w:rsidRPr="003C4D7C">
        <w:rPr>
          <w:sz w:val="28"/>
          <w:szCs w:val="28"/>
        </w:rPr>
        <w:t>.</w:t>
      </w:r>
    </w:p>
    <w:p w:rsidR="001254B7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 Отлично! Я не сомневалась, что вы справитесь с этой задачей!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3C4D7C">
        <w:rPr>
          <w:sz w:val="28"/>
          <w:szCs w:val="28"/>
        </w:rPr>
        <w:t xml:space="preserve"> А теперь – </w:t>
      </w:r>
      <w:r w:rsidRPr="003C4D7C">
        <w:rPr>
          <w:b/>
          <w:sz w:val="28"/>
          <w:szCs w:val="28"/>
        </w:rPr>
        <w:t>следующее задание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i/>
          <w:iCs/>
          <w:sz w:val="28"/>
          <w:szCs w:val="28"/>
          <w:bdr w:val="none" w:sz="0" w:space="0" w:color="auto" w:frame="1"/>
        </w:rPr>
        <w:t>(подходят к столу с карточками)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sz w:val="28"/>
          <w:szCs w:val="28"/>
        </w:rPr>
        <w:t xml:space="preserve">- </w:t>
      </w:r>
      <w:r w:rsidRPr="003C4D7C">
        <w:rPr>
          <w:b/>
          <w:sz w:val="28"/>
          <w:szCs w:val="28"/>
        </w:rPr>
        <w:t>нужно отобрать карточки, на которых изображены изделия из муки.</w:t>
      </w:r>
    </w:p>
    <w:p w:rsidR="00326D5E" w:rsidRPr="003C4D7C" w:rsidRDefault="00326D5E" w:rsidP="003C4D7C">
      <w:pPr>
        <w:pStyle w:val="a8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Дети отбирают карточки, воспитатель вывешивает отобранные карточки на доску и вместе с детьми проводит анализ, что подходит, а что – нет.</w:t>
      </w:r>
    </w:p>
    <w:p w:rsidR="001254B7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</w:t>
      </w:r>
    </w:p>
    <w:p w:rsidR="004B018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 xml:space="preserve"> Молодцы,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>, и с этим заданием вы справились!</w:t>
      </w:r>
    </w:p>
    <w:p w:rsidR="001254B7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 xml:space="preserve"> И наконец,</w:t>
      </w:r>
      <w:r w:rsidR="004B018C">
        <w:rPr>
          <w:sz w:val="28"/>
          <w:szCs w:val="28"/>
        </w:rPr>
        <w:t xml:space="preserve"> </w:t>
      </w:r>
      <w:r w:rsidRPr="003C4D7C">
        <w:rPr>
          <w:sz w:val="28"/>
          <w:szCs w:val="28"/>
        </w:rPr>
        <w:t xml:space="preserve">последнее, </w:t>
      </w:r>
      <w:r w:rsidRPr="003C4D7C">
        <w:rPr>
          <w:b/>
          <w:sz w:val="28"/>
          <w:szCs w:val="28"/>
        </w:rPr>
        <w:t>третье задание – нам с вами нужно посадить</w:t>
      </w:r>
      <w:r w:rsidRPr="003C4D7C">
        <w:rPr>
          <w:rStyle w:val="apple-converted-space"/>
          <w:b/>
          <w:sz w:val="28"/>
          <w:szCs w:val="28"/>
        </w:rPr>
        <w:t> </w:t>
      </w:r>
      <w:r w:rsidRPr="003C4D7C">
        <w:rPr>
          <w:rStyle w:val="a3"/>
          <w:sz w:val="28"/>
          <w:szCs w:val="28"/>
          <w:bdr w:val="none" w:sz="0" w:space="0" w:color="auto" w:frame="1"/>
        </w:rPr>
        <w:t>зернышки пшеницы в землю</w:t>
      </w:r>
      <w:r w:rsidRPr="003C4D7C">
        <w:rPr>
          <w:sz w:val="28"/>
          <w:szCs w:val="28"/>
        </w:rPr>
        <w:t xml:space="preserve">! 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lastRenderedPageBreak/>
        <w:t>Прежде чем приступить к работе, давайте вспомним, как это делается. Что нам нужно для посадки в первую очередь?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Дети, с помощью уточняющих вопросов воспитателя, называют последовательность действий по посадке зерен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пшеницы</w:t>
      </w:r>
      <w:r w:rsidRPr="003C4D7C">
        <w:rPr>
          <w:sz w:val="28"/>
          <w:szCs w:val="28"/>
        </w:rPr>
        <w:t>, параллельно воспитатель вывешивает на доске карточки со схемой посадки.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>, все запомнили, что за чем следует? Кто хочет сам разложить карточки по порядку?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i/>
          <w:iCs/>
          <w:sz w:val="28"/>
          <w:szCs w:val="28"/>
          <w:bdr w:val="none" w:sz="0" w:space="0" w:color="auto" w:frame="1"/>
        </w:rPr>
        <w:t>(2-3 ребенка проделывают самостоятельно)</w:t>
      </w:r>
      <w:r w:rsidRPr="003C4D7C">
        <w:rPr>
          <w:sz w:val="28"/>
          <w:szCs w:val="28"/>
        </w:rPr>
        <w:t>. Вижу, что теперь вы все хорошо запомнили, давайте приступим к работе, и каждый посадит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ышки в свой горшочек</w:t>
      </w:r>
      <w:r w:rsidRPr="003C4D7C">
        <w:rPr>
          <w:sz w:val="28"/>
          <w:szCs w:val="28"/>
        </w:rPr>
        <w:t>.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Дети самостоятельно сажают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ышки</w:t>
      </w:r>
      <w:r w:rsidRPr="003C4D7C">
        <w:rPr>
          <w:sz w:val="28"/>
          <w:szCs w:val="28"/>
        </w:rPr>
        <w:t>, воспитатель по необходимости подсказывает, помогает.</w:t>
      </w:r>
    </w:p>
    <w:p w:rsidR="00BD5B3E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 Молодцы,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 xml:space="preserve">! Вы выполнили все задания. Злое колдовство </w:t>
      </w:r>
      <w:proofErr w:type="spellStart"/>
      <w:r w:rsidRPr="003C4D7C">
        <w:rPr>
          <w:sz w:val="28"/>
          <w:szCs w:val="28"/>
        </w:rPr>
        <w:t>Гнилиуса</w:t>
      </w:r>
      <w:proofErr w:type="spellEnd"/>
      <w:r w:rsidRPr="003C4D7C">
        <w:rPr>
          <w:sz w:val="28"/>
          <w:szCs w:val="28"/>
        </w:rPr>
        <w:t xml:space="preserve"> перестало действовать, и теперь наши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ышки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sz w:val="28"/>
          <w:szCs w:val="28"/>
        </w:rPr>
        <w:t xml:space="preserve">в полной безопасности! </w:t>
      </w:r>
    </w:p>
    <w:p w:rsidR="00BD5B3E" w:rsidRDefault="00BD5B3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нужно делать для того, чтобы зернышки проросли?</w:t>
      </w:r>
    </w:p>
    <w:p w:rsidR="00BD5B3E" w:rsidRDefault="00BD5B3E" w:rsidP="003C4D7C">
      <w:pPr>
        <w:pStyle w:val="a8"/>
        <w:spacing w:before="0" w:beforeAutospacing="0" w:after="0" w:afterAutospacing="0" w:line="276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Pr="003C4D7C">
        <w:rPr>
          <w:sz w:val="28"/>
          <w:szCs w:val="28"/>
        </w:rPr>
        <w:t>ухаживать за ними – поливать, рыхлить, а еще - говорить добрые слова, чтобы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ышки быстрее выросли</w:t>
      </w:r>
      <w:r>
        <w:rPr>
          <w:rStyle w:val="a3"/>
          <w:b w:val="0"/>
          <w:sz w:val="28"/>
          <w:szCs w:val="28"/>
          <w:bdr w:val="none" w:sz="0" w:space="0" w:color="auto" w:frame="1"/>
        </w:rPr>
        <w:t>).</w:t>
      </w:r>
    </w:p>
    <w:p w:rsidR="00BD5B3E" w:rsidRDefault="00BD5B3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Обещаете не забывать ухаживать за нашими зернышками?</w:t>
      </w:r>
    </w:p>
    <w:p w:rsidR="00326D5E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Дети</w:t>
      </w:r>
      <w:r w:rsidRPr="003C4D7C">
        <w:rPr>
          <w:sz w:val="28"/>
          <w:szCs w:val="28"/>
        </w:rPr>
        <w:t>: Да!</w:t>
      </w:r>
      <w:r w:rsidR="0087045F">
        <w:rPr>
          <w:sz w:val="28"/>
          <w:szCs w:val="28"/>
        </w:rPr>
        <w:t xml:space="preserve">   (нужен открытый временной конец)</w:t>
      </w:r>
    </w:p>
    <w:p w:rsidR="00BD5B3E" w:rsidRPr="003C4D7C" w:rsidRDefault="00BD5B3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5B3E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</w:t>
      </w:r>
      <w:r w:rsidR="00BD5B3E">
        <w:rPr>
          <w:sz w:val="28"/>
          <w:szCs w:val="28"/>
        </w:rPr>
        <w:t xml:space="preserve"> Тогда давайте поставим наши посадки на окно, там много света и будем ухаживать за ними и  заполнять вот этот маленький альбом наблюдений, который прислала для нас хлебная фея, а потом пошлем его ей, пусть она не беспокоится за свои зернышки.</w:t>
      </w:r>
    </w:p>
    <w:p w:rsidR="007C0590" w:rsidRDefault="007C059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с амии сегодня хорошо потрудились и я предлагаю вам отдохнуть и поиграть. Я знаю очень интересную игру «Зернышки»</w:t>
      </w:r>
    </w:p>
    <w:p w:rsidR="00326D5E" w:rsidRPr="007C0590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rStyle w:val="apple-converted-space"/>
          <w:sz w:val="28"/>
          <w:szCs w:val="28"/>
        </w:rPr>
        <w:t> </w:t>
      </w:r>
      <w:r w:rsidR="007C0590">
        <w:rPr>
          <w:rStyle w:val="a3"/>
          <w:b w:val="0"/>
          <w:sz w:val="28"/>
          <w:szCs w:val="28"/>
          <w:bdr w:val="none" w:sz="0" w:space="0" w:color="auto" w:frame="1"/>
        </w:rPr>
        <w:t>( проводится игра:</w:t>
      </w:r>
      <w:r w:rsidR="007C0590">
        <w:rPr>
          <w:sz w:val="28"/>
          <w:szCs w:val="28"/>
        </w:rPr>
        <w:t xml:space="preserve"> </w:t>
      </w:r>
      <w:r w:rsidR="007C0590">
        <w:rPr>
          <w:i/>
          <w:sz w:val="28"/>
          <w:szCs w:val="28"/>
        </w:rPr>
        <w:t>в</w:t>
      </w:r>
      <w:r w:rsidRPr="003C4D7C">
        <w:rPr>
          <w:i/>
          <w:sz w:val="28"/>
          <w:szCs w:val="28"/>
        </w:rPr>
        <w:t>оспитатель проговаривает слова и показывает под музыку,</w:t>
      </w:r>
      <w:r w:rsidRPr="003C4D7C">
        <w:rPr>
          <w:rStyle w:val="apple-converted-space"/>
          <w:i/>
          <w:sz w:val="28"/>
          <w:szCs w:val="28"/>
        </w:rPr>
        <w:t> </w:t>
      </w:r>
      <w:r w:rsidRPr="003C4D7C">
        <w:rPr>
          <w:rStyle w:val="a3"/>
          <w:b w:val="0"/>
          <w:i/>
          <w:sz w:val="28"/>
          <w:szCs w:val="28"/>
          <w:bdr w:val="none" w:sz="0" w:space="0" w:color="auto" w:frame="1"/>
        </w:rPr>
        <w:t>ребята повторяют движения</w:t>
      </w:r>
      <w:r w:rsidR="007C0590">
        <w:rPr>
          <w:i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3868"/>
        <w:gridCol w:w="5702"/>
      </w:tblGrid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Зернышки в земле</w:t>
            </w:r>
            <w:r w:rsidRPr="003C4D7C">
              <w:rPr>
                <w:rStyle w:val="apple-converted-space"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C4D7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,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Дети садятся на корточки,</w:t>
            </w: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сначала вырастает один листочек, затем второй,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225" w:beforeAutospacing="0" w:after="225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медленно поднимаются на ноги, руки поочередно поднимают вверх,</w:t>
            </w:r>
          </w:p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росточки становятся все выше,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тянутся ввысь, поднимаются на цыпочки,</w:t>
            </w: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колоски качаются на ветру.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225" w:beforeAutospacing="0" w:after="225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качаются из стороны в сторону с поднятыми руками,</w:t>
            </w:r>
          </w:p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lastRenderedPageBreak/>
              <w:t>Дождик поливает колоски.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барабанят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ладошками по коленкам,</w:t>
            </w: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После дождика росточки окрепли, налились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зернышками</w:t>
            </w:r>
            <w:r w:rsidRPr="003C4D7C">
              <w:rPr>
                <w:rStyle w:val="apple-converted-space"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C4D7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,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изображают руками, какие большие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зернышки</w:t>
            </w:r>
            <w:r w:rsidRPr="003C4D7C">
              <w:rPr>
                <w:sz w:val="28"/>
                <w:szCs w:val="28"/>
              </w:rPr>
              <w:t>,</w:t>
            </w:r>
          </w:p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колоски, наполненные тяжелыми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зернышками</w:t>
            </w:r>
            <w:r w:rsidRPr="003C4D7C">
              <w:rPr>
                <w:sz w:val="28"/>
                <w:szCs w:val="28"/>
              </w:rPr>
              <w:t>, качаются на ветру.</w:t>
            </w: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и вот колоски созрели, пришло время собирать урожай – все колоски собираем в один сноп.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Дети собираются вокруг воспитателя.</w:t>
            </w: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Из собранных колосков получили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зерно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sz w:val="28"/>
                <w:szCs w:val="28"/>
              </w:rPr>
              <w:t>и перемололи в муку</w:t>
            </w:r>
            <w:r w:rsidRPr="003C4D7C">
              <w:rPr>
                <w:rStyle w:val="apple-converted-space"/>
                <w:sz w:val="28"/>
                <w:szCs w:val="28"/>
              </w:rPr>
              <w:t> .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iCs/>
                <w:sz w:val="28"/>
                <w:szCs w:val="28"/>
                <w:bdr w:val="none" w:sz="0" w:space="0" w:color="auto" w:frame="1"/>
              </w:rPr>
              <w:t>Имитируют показ муки в</w:t>
            </w:r>
            <w:r w:rsidRPr="003C4D7C">
              <w:rPr>
                <w:rStyle w:val="apple-converted-space"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3C4D7C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ладошках.</w:t>
            </w:r>
          </w:p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747" w:rsidRPr="003C4D7C" w:rsidTr="00950833">
        <w:tc>
          <w:tcPr>
            <w:tcW w:w="3936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sz w:val="28"/>
                <w:szCs w:val="28"/>
              </w:rPr>
              <w:t>И вот такой большой каравай испекли из</w:t>
            </w:r>
            <w:r w:rsidRPr="003C4D7C">
              <w:rPr>
                <w:rStyle w:val="apple-converted-space"/>
                <w:sz w:val="28"/>
                <w:szCs w:val="28"/>
              </w:rPr>
              <w:t> </w:t>
            </w:r>
            <w:r w:rsidRPr="003C4D7C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пшеничной муки</w:t>
            </w:r>
            <w:r w:rsidRPr="003C4D7C">
              <w:rPr>
                <w:rStyle w:val="apple-converted-space"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918" w:type="dxa"/>
          </w:tcPr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4D7C">
              <w:rPr>
                <w:iCs/>
                <w:sz w:val="28"/>
                <w:szCs w:val="28"/>
                <w:bdr w:val="none" w:sz="0" w:space="0" w:color="auto" w:frame="1"/>
              </w:rPr>
              <w:t>Дети берутся за руки и делают большой круг</w:t>
            </w:r>
            <w:r w:rsidRPr="003C4D7C">
              <w:rPr>
                <w:sz w:val="28"/>
                <w:szCs w:val="28"/>
              </w:rPr>
              <w:t>.</w:t>
            </w:r>
          </w:p>
          <w:p w:rsidR="00362747" w:rsidRPr="003C4D7C" w:rsidRDefault="00362747" w:rsidP="003C4D7C">
            <w:pPr>
              <w:pStyle w:val="a8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362747" w:rsidRPr="003C4D7C" w:rsidRDefault="00362747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26D5E" w:rsidRPr="003C4D7C" w:rsidRDefault="00362747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C4D7C">
        <w:rPr>
          <w:sz w:val="28"/>
          <w:szCs w:val="28"/>
          <w:u w:val="single"/>
          <w:bdr w:val="none" w:sz="0" w:space="0" w:color="auto" w:frame="1"/>
        </w:rPr>
        <w:t>Релаксия</w:t>
      </w:r>
      <w:proofErr w:type="spellEnd"/>
      <w:r w:rsidR="00326D5E" w:rsidRPr="003C4D7C">
        <w:rPr>
          <w:sz w:val="28"/>
          <w:szCs w:val="28"/>
        </w:rPr>
        <w:t>:</w:t>
      </w:r>
    </w:p>
    <w:p w:rsidR="00326D5E" w:rsidRPr="003C4D7C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C4D7C">
        <w:rPr>
          <w:sz w:val="28"/>
          <w:szCs w:val="28"/>
        </w:rPr>
        <w:t>: Ну, что,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ребята</w:t>
      </w:r>
      <w:r w:rsidRPr="003C4D7C">
        <w:rPr>
          <w:sz w:val="28"/>
          <w:szCs w:val="28"/>
        </w:rPr>
        <w:t xml:space="preserve">, </w:t>
      </w:r>
      <w:r w:rsidR="00187121" w:rsidRPr="003C4D7C">
        <w:rPr>
          <w:sz w:val="28"/>
          <w:szCs w:val="28"/>
        </w:rPr>
        <w:t xml:space="preserve">вам </w:t>
      </w:r>
      <w:r w:rsidR="0087045F">
        <w:rPr>
          <w:sz w:val="28"/>
          <w:szCs w:val="28"/>
        </w:rPr>
        <w:t>понравилось</w:t>
      </w:r>
      <w:r w:rsidR="00187121" w:rsidRPr="003C4D7C">
        <w:rPr>
          <w:sz w:val="28"/>
          <w:szCs w:val="28"/>
        </w:rPr>
        <w:t>, чем мы с вами сегодня занимались?</w:t>
      </w:r>
    </w:p>
    <w:p w:rsidR="00326D5E" w:rsidRPr="003C4D7C" w:rsidRDefault="00326D5E" w:rsidP="007C0590">
      <w:pPr>
        <w:pStyle w:val="a8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А что мы делали?</w:t>
      </w:r>
      <w:r w:rsidR="007C0590">
        <w:rPr>
          <w:sz w:val="28"/>
          <w:szCs w:val="28"/>
        </w:rPr>
        <w:t xml:space="preserve">  </w:t>
      </w:r>
      <w:r w:rsidRPr="003C4D7C">
        <w:rPr>
          <w:sz w:val="28"/>
          <w:szCs w:val="28"/>
        </w:rPr>
        <w:t>Как мы сажали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а пшеницы</w:t>
      </w:r>
      <w:r w:rsidRPr="003C4D7C">
        <w:rPr>
          <w:sz w:val="28"/>
          <w:szCs w:val="28"/>
        </w:rPr>
        <w:t>?</w:t>
      </w:r>
    </w:p>
    <w:p w:rsidR="00326D5E" w:rsidRDefault="00326D5E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D7C">
        <w:rPr>
          <w:sz w:val="28"/>
          <w:szCs w:val="28"/>
        </w:rPr>
        <w:t>А как мы будем ухаживать за нашими</w:t>
      </w:r>
      <w:r w:rsidRPr="003C4D7C">
        <w:rPr>
          <w:rStyle w:val="apple-converted-space"/>
          <w:sz w:val="28"/>
          <w:szCs w:val="28"/>
        </w:rPr>
        <w:t> </w:t>
      </w:r>
      <w:r w:rsidRPr="003C4D7C">
        <w:rPr>
          <w:rStyle w:val="a3"/>
          <w:b w:val="0"/>
          <w:sz w:val="28"/>
          <w:szCs w:val="28"/>
          <w:bdr w:val="none" w:sz="0" w:space="0" w:color="auto" w:frame="1"/>
        </w:rPr>
        <w:t>зернышками</w:t>
      </w:r>
      <w:r w:rsidRPr="003C4D7C">
        <w:rPr>
          <w:sz w:val="28"/>
          <w:szCs w:val="28"/>
        </w:rPr>
        <w:t>?</w:t>
      </w:r>
    </w:p>
    <w:p w:rsidR="007C0590" w:rsidRDefault="007C059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7C0590" w:rsidRDefault="007C059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7C0590">
        <w:rPr>
          <w:sz w:val="28"/>
          <w:szCs w:val="28"/>
          <w:u w:val="single"/>
        </w:rPr>
        <w:t xml:space="preserve"> Воспитатель</w:t>
      </w:r>
    </w:p>
    <w:p w:rsidR="007C0590" w:rsidRDefault="007C059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0590">
        <w:rPr>
          <w:sz w:val="28"/>
          <w:szCs w:val="28"/>
        </w:rPr>
        <w:t>Ребята, мы сегодня</w:t>
      </w:r>
      <w:r>
        <w:rPr>
          <w:sz w:val="28"/>
          <w:szCs w:val="28"/>
        </w:rPr>
        <w:t xml:space="preserve"> с вами познакомились с изделиями из муки ,и я хочу угостить вас вкусными крендельками. Угощайтесь, пожалуйста.</w:t>
      </w:r>
    </w:p>
    <w:p w:rsidR="007C0590" w:rsidRPr="007C0590" w:rsidRDefault="007C0590" w:rsidP="003C4D7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 угощаю детей)</w:t>
      </w:r>
    </w:p>
    <w:p w:rsidR="00DD2032" w:rsidRDefault="006B04D5" w:rsidP="003C4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home13\Desktop\Софронова Портфолио фото\фото Средн гр\DSCN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13\Desktop\Софронова Портфолио фото\фото Средн гр\DSCN2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home13\Desktop\DSCN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3\Desktop\DSCN2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D5" w:rsidRPr="003C4D7C" w:rsidRDefault="006B04D5" w:rsidP="003C4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home13\Desktop\DSCN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13\Desktop\DSCN2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home13\Desktop\DSCN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13\Desktop\DSCN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4D5" w:rsidRPr="003C4D7C" w:rsidSect="00DD2032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64" w:rsidRDefault="00290364" w:rsidP="00DA3EB0">
      <w:pPr>
        <w:spacing w:after="0" w:line="240" w:lineRule="auto"/>
      </w:pPr>
      <w:r>
        <w:separator/>
      </w:r>
    </w:p>
  </w:endnote>
  <w:endnote w:type="continuationSeparator" w:id="0">
    <w:p w:rsidR="00290364" w:rsidRDefault="00290364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559"/>
      <w:docPartObj>
        <w:docPartGallery w:val="Page Numbers (Bottom of Page)"/>
        <w:docPartUnique/>
      </w:docPartObj>
    </w:sdtPr>
    <w:sdtContent>
      <w:p w:rsidR="00E66EC3" w:rsidRDefault="00916124">
        <w:pPr>
          <w:pStyle w:val="af6"/>
          <w:jc w:val="right"/>
        </w:pPr>
        <w:fldSimple w:instr=" PAGE   \* MERGEFORMAT ">
          <w:r w:rsidR="006B04D5">
            <w:rPr>
              <w:noProof/>
            </w:rPr>
            <w:t>6</w:t>
          </w:r>
        </w:fldSimple>
      </w:p>
    </w:sdtContent>
  </w:sdt>
  <w:p w:rsidR="005169BE" w:rsidRDefault="005169B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64" w:rsidRDefault="00290364" w:rsidP="00DA3EB0">
      <w:pPr>
        <w:spacing w:after="0" w:line="240" w:lineRule="auto"/>
      </w:pPr>
      <w:r>
        <w:separator/>
      </w:r>
    </w:p>
  </w:footnote>
  <w:footnote w:type="continuationSeparator" w:id="0">
    <w:p w:rsidR="00290364" w:rsidRDefault="00290364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57842"/>
    <w:multiLevelType w:val="hybridMultilevel"/>
    <w:tmpl w:val="6E3E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7AA0"/>
    <w:multiLevelType w:val="hybridMultilevel"/>
    <w:tmpl w:val="F080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312E4"/>
    <w:multiLevelType w:val="multilevel"/>
    <w:tmpl w:val="C0CC0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31C76C80"/>
    <w:multiLevelType w:val="multilevel"/>
    <w:tmpl w:val="8EE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85702"/>
    <w:multiLevelType w:val="hybridMultilevel"/>
    <w:tmpl w:val="450EB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6014"/>
    <w:multiLevelType w:val="hybridMultilevel"/>
    <w:tmpl w:val="3380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"/>
  </w:num>
  <w:num w:numId="5">
    <w:abstractNumId w:val="2"/>
  </w:num>
  <w:num w:numId="6">
    <w:abstractNumId w:val="20"/>
  </w:num>
  <w:num w:numId="7">
    <w:abstractNumId w:val="0"/>
  </w:num>
  <w:num w:numId="8">
    <w:abstractNumId w:val="19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4"/>
  </w:num>
  <w:num w:numId="14">
    <w:abstractNumId w:val="11"/>
  </w:num>
  <w:num w:numId="15">
    <w:abstractNumId w:val="1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6"/>
  </w:num>
  <w:num w:numId="20">
    <w:abstractNumId w:val="14"/>
  </w:num>
  <w:num w:numId="21">
    <w:abstractNumId w:val="13"/>
  </w:num>
  <w:num w:numId="22">
    <w:abstractNumId w:val="17"/>
  </w:num>
  <w:num w:numId="23">
    <w:abstractNumId w:val="5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7CB7"/>
    <w:rsid w:val="000153F4"/>
    <w:rsid w:val="00021E23"/>
    <w:rsid w:val="00026798"/>
    <w:rsid w:val="00030950"/>
    <w:rsid w:val="0004088F"/>
    <w:rsid w:val="0005177E"/>
    <w:rsid w:val="00060894"/>
    <w:rsid w:val="00077452"/>
    <w:rsid w:val="000833F4"/>
    <w:rsid w:val="00092026"/>
    <w:rsid w:val="00093405"/>
    <w:rsid w:val="000A1DDF"/>
    <w:rsid w:val="000A3A86"/>
    <w:rsid w:val="000B539B"/>
    <w:rsid w:val="000C1FA4"/>
    <w:rsid w:val="000C5D5C"/>
    <w:rsid w:val="000D16DC"/>
    <w:rsid w:val="000D6CBA"/>
    <w:rsid w:val="000E1BDF"/>
    <w:rsid w:val="000F7EE0"/>
    <w:rsid w:val="001110AF"/>
    <w:rsid w:val="001254B7"/>
    <w:rsid w:val="00163C74"/>
    <w:rsid w:val="001708DB"/>
    <w:rsid w:val="001767A9"/>
    <w:rsid w:val="001839E4"/>
    <w:rsid w:val="00187121"/>
    <w:rsid w:val="00191E15"/>
    <w:rsid w:val="001A74B3"/>
    <w:rsid w:val="001B76A0"/>
    <w:rsid w:val="001C30B4"/>
    <w:rsid w:val="001D70B3"/>
    <w:rsid w:val="001E3728"/>
    <w:rsid w:val="001E5E4A"/>
    <w:rsid w:val="001F0D13"/>
    <w:rsid w:val="001F0F7F"/>
    <w:rsid w:val="001F4E33"/>
    <w:rsid w:val="00202770"/>
    <w:rsid w:val="002030A5"/>
    <w:rsid w:val="0022513F"/>
    <w:rsid w:val="00227415"/>
    <w:rsid w:val="00234BD9"/>
    <w:rsid w:val="00247496"/>
    <w:rsid w:val="00251FC9"/>
    <w:rsid w:val="0025762C"/>
    <w:rsid w:val="0026116C"/>
    <w:rsid w:val="002825D0"/>
    <w:rsid w:val="00284D3E"/>
    <w:rsid w:val="00286ACC"/>
    <w:rsid w:val="00286D51"/>
    <w:rsid w:val="00290364"/>
    <w:rsid w:val="00297194"/>
    <w:rsid w:val="002A4B47"/>
    <w:rsid w:val="002A6E84"/>
    <w:rsid w:val="002B4C70"/>
    <w:rsid w:val="002B746F"/>
    <w:rsid w:val="003117ED"/>
    <w:rsid w:val="00315DBE"/>
    <w:rsid w:val="00316EA6"/>
    <w:rsid w:val="00321DCC"/>
    <w:rsid w:val="00326D5E"/>
    <w:rsid w:val="00330888"/>
    <w:rsid w:val="00331EC3"/>
    <w:rsid w:val="00337841"/>
    <w:rsid w:val="003428DC"/>
    <w:rsid w:val="00343063"/>
    <w:rsid w:val="00344F74"/>
    <w:rsid w:val="0034512B"/>
    <w:rsid w:val="00350456"/>
    <w:rsid w:val="00362747"/>
    <w:rsid w:val="003705D3"/>
    <w:rsid w:val="00374689"/>
    <w:rsid w:val="0039367E"/>
    <w:rsid w:val="00394C95"/>
    <w:rsid w:val="003A6B2B"/>
    <w:rsid w:val="003B0E56"/>
    <w:rsid w:val="003B36B3"/>
    <w:rsid w:val="003C4D7C"/>
    <w:rsid w:val="003D2205"/>
    <w:rsid w:val="003D44BA"/>
    <w:rsid w:val="003E0650"/>
    <w:rsid w:val="003F5777"/>
    <w:rsid w:val="003F6899"/>
    <w:rsid w:val="0041107A"/>
    <w:rsid w:val="004118E6"/>
    <w:rsid w:val="004305C1"/>
    <w:rsid w:val="00430D65"/>
    <w:rsid w:val="004343CC"/>
    <w:rsid w:val="00434C5E"/>
    <w:rsid w:val="00456257"/>
    <w:rsid w:val="00456A37"/>
    <w:rsid w:val="004661D1"/>
    <w:rsid w:val="0046728F"/>
    <w:rsid w:val="004702B0"/>
    <w:rsid w:val="00471298"/>
    <w:rsid w:val="00484A5B"/>
    <w:rsid w:val="00487272"/>
    <w:rsid w:val="00492F08"/>
    <w:rsid w:val="004A072D"/>
    <w:rsid w:val="004A0CD8"/>
    <w:rsid w:val="004A18DF"/>
    <w:rsid w:val="004B018C"/>
    <w:rsid w:val="004B1D66"/>
    <w:rsid w:val="004C7973"/>
    <w:rsid w:val="004D12FB"/>
    <w:rsid w:val="004D3803"/>
    <w:rsid w:val="004E10F2"/>
    <w:rsid w:val="004F058F"/>
    <w:rsid w:val="005039F0"/>
    <w:rsid w:val="00503CD4"/>
    <w:rsid w:val="00513E80"/>
    <w:rsid w:val="005169BE"/>
    <w:rsid w:val="0053178C"/>
    <w:rsid w:val="00534D97"/>
    <w:rsid w:val="00535F01"/>
    <w:rsid w:val="00545D63"/>
    <w:rsid w:val="00564091"/>
    <w:rsid w:val="005A52EE"/>
    <w:rsid w:val="005C2FFA"/>
    <w:rsid w:val="005D5CD0"/>
    <w:rsid w:val="005E2A4C"/>
    <w:rsid w:val="005F1107"/>
    <w:rsid w:val="005F42FD"/>
    <w:rsid w:val="00612234"/>
    <w:rsid w:val="0062022D"/>
    <w:rsid w:val="00622EB9"/>
    <w:rsid w:val="00635529"/>
    <w:rsid w:val="006458CB"/>
    <w:rsid w:val="00647286"/>
    <w:rsid w:val="00660649"/>
    <w:rsid w:val="00676AD0"/>
    <w:rsid w:val="00685199"/>
    <w:rsid w:val="006B04D5"/>
    <w:rsid w:val="006B0914"/>
    <w:rsid w:val="006B5A35"/>
    <w:rsid w:val="006E2375"/>
    <w:rsid w:val="006F21CB"/>
    <w:rsid w:val="00702CAA"/>
    <w:rsid w:val="007214F2"/>
    <w:rsid w:val="00722E3F"/>
    <w:rsid w:val="0072562E"/>
    <w:rsid w:val="00725A2D"/>
    <w:rsid w:val="007274C0"/>
    <w:rsid w:val="00735972"/>
    <w:rsid w:val="00736BC4"/>
    <w:rsid w:val="007417F2"/>
    <w:rsid w:val="00754F1B"/>
    <w:rsid w:val="00755DDA"/>
    <w:rsid w:val="00763AD0"/>
    <w:rsid w:val="007648A7"/>
    <w:rsid w:val="0077063F"/>
    <w:rsid w:val="007759DC"/>
    <w:rsid w:val="007766D7"/>
    <w:rsid w:val="007910E1"/>
    <w:rsid w:val="00791D7D"/>
    <w:rsid w:val="00794CC5"/>
    <w:rsid w:val="00794E50"/>
    <w:rsid w:val="007A321E"/>
    <w:rsid w:val="007C0590"/>
    <w:rsid w:val="007D54FD"/>
    <w:rsid w:val="00806260"/>
    <w:rsid w:val="00810436"/>
    <w:rsid w:val="00836E07"/>
    <w:rsid w:val="0087045F"/>
    <w:rsid w:val="008730CF"/>
    <w:rsid w:val="00880212"/>
    <w:rsid w:val="00894CFD"/>
    <w:rsid w:val="008A1A35"/>
    <w:rsid w:val="008B082C"/>
    <w:rsid w:val="008B108B"/>
    <w:rsid w:val="008B7A1A"/>
    <w:rsid w:val="008C5AB5"/>
    <w:rsid w:val="008D2C9E"/>
    <w:rsid w:val="008D5F29"/>
    <w:rsid w:val="008E6E35"/>
    <w:rsid w:val="009030C7"/>
    <w:rsid w:val="00916124"/>
    <w:rsid w:val="009207AC"/>
    <w:rsid w:val="00925CDA"/>
    <w:rsid w:val="00950E8B"/>
    <w:rsid w:val="009554C0"/>
    <w:rsid w:val="00957D28"/>
    <w:rsid w:val="0097031E"/>
    <w:rsid w:val="00973C22"/>
    <w:rsid w:val="00986194"/>
    <w:rsid w:val="00995F84"/>
    <w:rsid w:val="009C4C3A"/>
    <w:rsid w:val="009F3F65"/>
    <w:rsid w:val="00A05AEE"/>
    <w:rsid w:val="00A10F71"/>
    <w:rsid w:val="00A11AE9"/>
    <w:rsid w:val="00A24328"/>
    <w:rsid w:val="00A35F9C"/>
    <w:rsid w:val="00A41D4E"/>
    <w:rsid w:val="00A463D7"/>
    <w:rsid w:val="00A53270"/>
    <w:rsid w:val="00A838AC"/>
    <w:rsid w:val="00AA4E62"/>
    <w:rsid w:val="00AB2C92"/>
    <w:rsid w:val="00AB3042"/>
    <w:rsid w:val="00AB3C2C"/>
    <w:rsid w:val="00AC6F68"/>
    <w:rsid w:val="00AE11CC"/>
    <w:rsid w:val="00AE1C4A"/>
    <w:rsid w:val="00AE1DF2"/>
    <w:rsid w:val="00AE2D88"/>
    <w:rsid w:val="00AF3C98"/>
    <w:rsid w:val="00B0117A"/>
    <w:rsid w:val="00B204C5"/>
    <w:rsid w:val="00B260CE"/>
    <w:rsid w:val="00B50752"/>
    <w:rsid w:val="00B54642"/>
    <w:rsid w:val="00B55E33"/>
    <w:rsid w:val="00B63879"/>
    <w:rsid w:val="00B738C1"/>
    <w:rsid w:val="00B73C86"/>
    <w:rsid w:val="00BA1ADF"/>
    <w:rsid w:val="00BA5EF1"/>
    <w:rsid w:val="00BB4985"/>
    <w:rsid w:val="00BB51A8"/>
    <w:rsid w:val="00BC0BD7"/>
    <w:rsid w:val="00BC7EAD"/>
    <w:rsid w:val="00BD0A28"/>
    <w:rsid w:val="00BD3927"/>
    <w:rsid w:val="00BD5B3E"/>
    <w:rsid w:val="00BD79E5"/>
    <w:rsid w:val="00C02082"/>
    <w:rsid w:val="00C03E66"/>
    <w:rsid w:val="00C04198"/>
    <w:rsid w:val="00C056F4"/>
    <w:rsid w:val="00C100F5"/>
    <w:rsid w:val="00C10106"/>
    <w:rsid w:val="00C15B6B"/>
    <w:rsid w:val="00C17EBF"/>
    <w:rsid w:val="00C35395"/>
    <w:rsid w:val="00C4495C"/>
    <w:rsid w:val="00C612FC"/>
    <w:rsid w:val="00C74C86"/>
    <w:rsid w:val="00C83058"/>
    <w:rsid w:val="00C834D5"/>
    <w:rsid w:val="00C97765"/>
    <w:rsid w:val="00CA4AA3"/>
    <w:rsid w:val="00CD26F4"/>
    <w:rsid w:val="00CD5E2D"/>
    <w:rsid w:val="00CD7176"/>
    <w:rsid w:val="00D077BF"/>
    <w:rsid w:val="00D12469"/>
    <w:rsid w:val="00D50220"/>
    <w:rsid w:val="00D53A0E"/>
    <w:rsid w:val="00D807E5"/>
    <w:rsid w:val="00D977D3"/>
    <w:rsid w:val="00DA0F83"/>
    <w:rsid w:val="00DA3593"/>
    <w:rsid w:val="00DA3EB0"/>
    <w:rsid w:val="00DA7F35"/>
    <w:rsid w:val="00DC1FCD"/>
    <w:rsid w:val="00DC61EF"/>
    <w:rsid w:val="00DD2032"/>
    <w:rsid w:val="00DD2626"/>
    <w:rsid w:val="00DD27E1"/>
    <w:rsid w:val="00DF7496"/>
    <w:rsid w:val="00E02FE9"/>
    <w:rsid w:val="00E052FF"/>
    <w:rsid w:val="00E06BCC"/>
    <w:rsid w:val="00E45AF7"/>
    <w:rsid w:val="00E5091E"/>
    <w:rsid w:val="00E51077"/>
    <w:rsid w:val="00E5151E"/>
    <w:rsid w:val="00E61DB3"/>
    <w:rsid w:val="00E66EC3"/>
    <w:rsid w:val="00E76B9E"/>
    <w:rsid w:val="00E815A3"/>
    <w:rsid w:val="00E93900"/>
    <w:rsid w:val="00EC3773"/>
    <w:rsid w:val="00ED240F"/>
    <w:rsid w:val="00EE7707"/>
    <w:rsid w:val="00EE7CB6"/>
    <w:rsid w:val="00EF1A42"/>
    <w:rsid w:val="00EF2EFB"/>
    <w:rsid w:val="00EF43ED"/>
    <w:rsid w:val="00F02788"/>
    <w:rsid w:val="00F3041A"/>
    <w:rsid w:val="00F47ECA"/>
    <w:rsid w:val="00F60C1E"/>
    <w:rsid w:val="00F61BB2"/>
    <w:rsid w:val="00F714BE"/>
    <w:rsid w:val="00F86ABD"/>
    <w:rsid w:val="00F86AF2"/>
    <w:rsid w:val="00FA3B11"/>
    <w:rsid w:val="00FB0BFB"/>
    <w:rsid w:val="00FB4A5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32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rsid w:val="004D12FB"/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32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8DA6-E9FA-4353-A90D-3A4CE6D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аталья софронова</cp:lastModifiedBy>
  <cp:revision>12</cp:revision>
  <cp:lastPrinted>2016-11-07T13:45:00Z</cp:lastPrinted>
  <dcterms:created xsi:type="dcterms:W3CDTF">2016-10-26T04:38:00Z</dcterms:created>
  <dcterms:modified xsi:type="dcterms:W3CDTF">2017-01-17T12:45:00Z</dcterms:modified>
</cp:coreProperties>
</file>